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354CA1" w:rsidRPr="00354CA1" w:rsidTr="00197A6A">
        <w:trPr>
          <w:jc w:val="center"/>
        </w:trPr>
        <w:tc>
          <w:tcPr>
            <w:tcW w:w="2263" w:type="dxa"/>
          </w:tcPr>
          <w:p w:rsidR="00354CA1" w:rsidRPr="00354CA1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CA1">
              <w:rPr>
                <w:rFonts w:ascii="Times New Roman" w:hAnsi="Times New Roman" w:cs="Times New Roman"/>
                <w:sz w:val="24"/>
                <w:szCs w:val="24"/>
              </w:rPr>
              <w:t>Bloque: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5812" w:type="dxa"/>
          </w:tcPr>
          <w:p w:rsidR="00354CA1" w:rsidRPr="00197A6A" w:rsidRDefault="00DC639C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ción a los sistemas operativos y virtualización</w:t>
            </w:r>
          </w:p>
        </w:tc>
      </w:tr>
      <w:tr w:rsidR="00354CA1" w:rsidRPr="00354CA1" w:rsidTr="00197A6A">
        <w:trPr>
          <w:jc w:val="center"/>
        </w:trPr>
        <w:tc>
          <w:tcPr>
            <w:tcW w:w="2263" w:type="dxa"/>
          </w:tcPr>
          <w:p w:rsidR="00354CA1" w:rsidRPr="00354CA1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CA1">
              <w:rPr>
                <w:rFonts w:ascii="Times New Roman" w:hAnsi="Times New Roman" w:cs="Times New Roman"/>
                <w:sz w:val="24"/>
                <w:szCs w:val="24"/>
              </w:rPr>
              <w:t>Unidad: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54CA1" w:rsidRPr="00354CA1" w:rsidRDefault="00DC639C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ción a la virtualización</w:t>
            </w:r>
          </w:p>
        </w:tc>
      </w:tr>
      <w:tr w:rsidR="00354CA1" w:rsidRPr="00354CA1" w:rsidTr="00197A6A">
        <w:trPr>
          <w:jc w:val="center"/>
        </w:trPr>
        <w:tc>
          <w:tcPr>
            <w:tcW w:w="2263" w:type="dxa"/>
          </w:tcPr>
          <w:p w:rsidR="00354CA1" w:rsidRPr="00354CA1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CA1">
              <w:rPr>
                <w:rFonts w:ascii="Times New Roman" w:hAnsi="Times New Roman" w:cs="Times New Roman"/>
                <w:sz w:val="24"/>
                <w:szCs w:val="24"/>
              </w:rPr>
              <w:t>Práctica/Tarea:</w:t>
            </w:r>
          </w:p>
        </w:tc>
        <w:tc>
          <w:tcPr>
            <w:tcW w:w="5812" w:type="dxa"/>
          </w:tcPr>
          <w:p w:rsidR="00354CA1" w:rsidRPr="00197A6A" w:rsidRDefault="008F44F8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ación de VirtualBox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ck</w:t>
            </w:r>
          </w:p>
        </w:tc>
      </w:tr>
      <w:tr w:rsidR="00197A6A" w:rsidRPr="00354CA1" w:rsidTr="00197A6A">
        <w:trPr>
          <w:jc w:val="center"/>
        </w:trPr>
        <w:tc>
          <w:tcPr>
            <w:tcW w:w="2263" w:type="dxa"/>
          </w:tcPr>
          <w:p w:rsidR="00197A6A" w:rsidRPr="00354CA1" w:rsidRDefault="00197A6A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alumno:</w:t>
            </w:r>
          </w:p>
        </w:tc>
        <w:tc>
          <w:tcPr>
            <w:tcW w:w="5812" w:type="dxa"/>
          </w:tcPr>
          <w:p w:rsidR="00197A6A" w:rsidRPr="00197A6A" w:rsidRDefault="00197A6A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39C" w:rsidRDefault="00DC639C" w:rsidP="002B2C46">
      <w:pPr>
        <w:rPr>
          <w:rFonts w:ascii="Times New Roman" w:hAnsi="Times New Roman" w:cs="Times New Roman"/>
          <w:sz w:val="24"/>
          <w:lang w:val="es-ES"/>
        </w:rPr>
      </w:pPr>
    </w:p>
    <w:p w:rsidR="00E87248" w:rsidRDefault="00DC639C" w:rsidP="00DC639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1.-</w:t>
      </w:r>
      <w:r w:rsidRPr="00DC639C">
        <w:rPr>
          <w:rFonts w:ascii="Times New Roman" w:hAnsi="Times New Roman" w:cs="Times New Roman"/>
          <w:sz w:val="24"/>
          <w:lang w:val="es-ES"/>
        </w:rPr>
        <w:t xml:space="preserve">Descargate de la </w:t>
      </w:r>
      <w:r w:rsidR="00E87248">
        <w:rPr>
          <w:rFonts w:ascii="Times New Roman" w:hAnsi="Times New Roman" w:cs="Times New Roman"/>
          <w:sz w:val="24"/>
          <w:lang w:val="es-ES"/>
        </w:rPr>
        <w:t>página oficial de VirtualBox, la última versión.</w:t>
      </w:r>
    </w:p>
    <w:p w:rsidR="00DC639C" w:rsidRDefault="00E87248" w:rsidP="00E8724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2.-Descargate de la página oficial de VirtualBox, el </w:t>
      </w:r>
      <w:proofErr w:type="spellStart"/>
      <w:r>
        <w:rPr>
          <w:rFonts w:ascii="Times New Roman" w:hAnsi="Times New Roman" w:cs="Times New Roman"/>
          <w:sz w:val="24"/>
          <w:lang w:val="es-ES"/>
        </w:rPr>
        <w:t>Service</w:t>
      </w:r>
      <w:proofErr w:type="spellEnd"/>
      <w:r>
        <w:rPr>
          <w:rFonts w:ascii="Times New Roman" w:hAnsi="Times New Roman" w:cs="Times New Roman"/>
          <w:sz w:val="24"/>
          <w:lang w:val="es-ES"/>
        </w:rPr>
        <w:t xml:space="preserve"> Pack, correspondiente a la versión VirtualBox que te has bajado.</w:t>
      </w:r>
    </w:p>
    <w:p w:rsidR="00E87248" w:rsidRDefault="00E87248" w:rsidP="00E8724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3.- Procede a instalar VirtualBox.</w:t>
      </w:r>
    </w:p>
    <w:p w:rsidR="00DC639C" w:rsidRDefault="00E87248" w:rsidP="00E87248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4.-Instala el </w:t>
      </w:r>
      <w:bookmarkStart w:id="1" w:name="_GoBack"/>
      <w:bookmarkEnd w:id="1"/>
      <w:r>
        <w:rPr>
          <w:rFonts w:ascii="Times New Roman" w:hAnsi="Times New Roman" w:cs="Times New Roman"/>
          <w:sz w:val="24"/>
          <w:lang w:val="es-ES"/>
        </w:rPr>
        <w:t>Service Pack</w:t>
      </w:r>
    </w:p>
    <w:p w:rsidR="00E87248" w:rsidRDefault="00E87248" w:rsidP="00E87248">
      <w:pPr>
        <w:rPr>
          <w:rFonts w:ascii="Times New Roman" w:hAnsi="Times New Roman" w:cs="Times New Roman"/>
          <w:sz w:val="24"/>
          <w:lang w:val="es-ES"/>
        </w:rPr>
      </w:pPr>
    </w:p>
    <w:p w:rsidR="00E87248" w:rsidRDefault="00E87248" w:rsidP="00E87248">
      <w:pPr>
        <w:rPr>
          <w:rFonts w:ascii="Times New Roman" w:hAnsi="Times New Roman" w:cs="Times New Roman"/>
          <w:sz w:val="24"/>
          <w:lang w:val="es-ES"/>
        </w:rPr>
      </w:pPr>
    </w:p>
    <w:p w:rsidR="00DC639C" w:rsidRPr="00DC639C" w:rsidRDefault="00DC639C" w:rsidP="00DC639C">
      <w:pPr>
        <w:rPr>
          <w:rFonts w:ascii="Times New Roman" w:hAnsi="Times New Roman" w:cs="Times New Roman"/>
          <w:sz w:val="24"/>
          <w:lang w:val="es-ES"/>
        </w:rPr>
      </w:pPr>
    </w:p>
    <w:sectPr w:rsidR="00DC639C" w:rsidRPr="00DC639C" w:rsidSect="00CD69B4">
      <w:headerReference w:type="default" r:id="rId8"/>
      <w:footerReference w:type="default" r:id="rId9"/>
      <w:pgSz w:w="11906" w:h="16838"/>
      <w:pgMar w:top="5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95" w:rsidRDefault="00495E95" w:rsidP="00CC50D2">
      <w:pPr>
        <w:spacing w:after="0" w:line="240" w:lineRule="auto"/>
      </w:pPr>
      <w:r>
        <w:separator/>
      </w:r>
    </w:p>
  </w:endnote>
  <w:endnote w:type="continuationSeparator" w:id="0">
    <w:p w:rsidR="00495E95" w:rsidRDefault="00495E95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37" w:rsidRDefault="00A16137" w:rsidP="00323E29">
    <w:pPr>
      <w:pStyle w:val="Piedepgina"/>
    </w:pPr>
    <w:proofErr w:type="spellStart"/>
    <w:r>
      <w:t>Dpto</w:t>
    </w:r>
    <w:proofErr w:type="spellEnd"/>
    <w:r>
      <w:t xml:space="preserve"> de Informática</w:t>
    </w:r>
    <w:r>
      <w:tab/>
    </w:r>
    <w:r>
      <w:tab/>
    </w:r>
    <w:sdt>
      <w:sdtPr>
        <w:id w:val="2286625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2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2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16137" w:rsidRPr="00CC50D2" w:rsidRDefault="00A16137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95" w:rsidRDefault="00495E95" w:rsidP="00CC50D2">
      <w:pPr>
        <w:spacing w:after="0" w:line="240" w:lineRule="auto"/>
      </w:pPr>
      <w:bookmarkStart w:id="0" w:name="_Hlk486614823"/>
      <w:bookmarkEnd w:id="0"/>
      <w:r>
        <w:separator/>
      </w:r>
    </w:p>
  </w:footnote>
  <w:footnote w:type="continuationSeparator" w:id="0">
    <w:p w:rsidR="00495E95" w:rsidRDefault="00495E95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single" w:sz="12" w:space="0" w:color="76923C" w:themeColor="accent3" w:themeShade="BF"/>
        <w:insideV w:val="single" w:sz="12" w:space="0" w:color="76923C" w:themeColor="accent3" w:themeShade="BF"/>
      </w:tblBorders>
      <w:tblLook w:val="04A0" w:firstRow="1" w:lastRow="0" w:firstColumn="1" w:lastColumn="0" w:noHBand="0" w:noVBand="1"/>
    </w:tblPr>
    <w:tblGrid>
      <w:gridCol w:w="1328"/>
      <w:gridCol w:w="1191"/>
      <w:gridCol w:w="4389"/>
      <w:gridCol w:w="1566"/>
    </w:tblGrid>
    <w:tr w:rsidR="00963A78" w:rsidRPr="007B2739" w:rsidTr="007B2739">
      <w:trPr>
        <w:trHeight w:val="557"/>
      </w:trPr>
      <w:tc>
        <w:tcPr>
          <w:tcW w:w="1342" w:type="dxa"/>
          <w:vMerge w:val="restart"/>
        </w:tcPr>
        <w:p w:rsidR="00A16137" w:rsidRDefault="00A16137" w:rsidP="00CC50D2">
          <w:pPr>
            <w:pStyle w:val="Encabezado"/>
            <w:rPr>
              <w:noProof/>
              <w:lang w:eastAsia="es-ES_tradnl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0B1E4C20" wp14:editId="245B284A">
                <wp:extent cx="608165" cy="616603"/>
                <wp:effectExtent l="0" t="0" r="0" b="0"/>
                <wp:docPr id="17" name="3 Imagen" descr="irc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76" cy="62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5" w:type="dxa"/>
          <w:vAlign w:val="center"/>
        </w:tcPr>
        <w:p w:rsidR="00A16137" w:rsidRPr="006A7920" w:rsidRDefault="00A16137" w:rsidP="007B2739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 w:rsidRPr="006A7920">
            <w:rPr>
              <w:rFonts w:ascii="Times New Roman" w:hAnsi="Times New Roman" w:cs="Times New Roman"/>
              <w:sz w:val="20"/>
            </w:rPr>
            <w:t>Curso escolar:</w:t>
          </w:r>
        </w:p>
        <w:p w:rsidR="00A16137" w:rsidRPr="006A7920" w:rsidRDefault="00A16137" w:rsidP="007B2739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 w:rsidRPr="006A7920">
            <w:rPr>
              <w:rFonts w:ascii="Times New Roman" w:hAnsi="Times New Roman" w:cs="Times New Roman"/>
              <w:sz w:val="20"/>
            </w:rPr>
            <w:t>201</w:t>
          </w:r>
          <w:r>
            <w:rPr>
              <w:rFonts w:ascii="Times New Roman" w:hAnsi="Times New Roman" w:cs="Times New Roman"/>
              <w:sz w:val="20"/>
            </w:rPr>
            <w:t>7</w:t>
          </w:r>
          <w:r w:rsidRPr="006A7920">
            <w:rPr>
              <w:rFonts w:ascii="Times New Roman" w:hAnsi="Times New Roman" w:cs="Times New Roman"/>
              <w:sz w:val="20"/>
            </w:rPr>
            <w:t>/201</w:t>
          </w:r>
          <w:r>
            <w:rPr>
              <w:rFonts w:ascii="Times New Roman" w:hAnsi="Times New Roman" w:cs="Times New Roman"/>
              <w:sz w:val="20"/>
            </w:rPr>
            <w:t>8</w:t>
          </w:r>
        </w:p>
      </w:tc>
      <w:tc>
        <w:tcPr>
          <w:tcW w:w="4678" w:type="dxa"/>
          <w:vAlign w:val="center"/>
        </w:tcPr>
        <w:p w:rsidR="00A16137" w:rsidRPr="006A7920" w:rsidRDefault="00A16137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Ciclo:</w:t>
          </w:r>
          <w:r w:rsidR="006555D3">
            <w:rPr>
              <w:rFonts w:ascii="Times New Roman" w:hAnsi="Times New Roman" w:cs="Times New Roman"/>
              <w:sz w:val="20"/>
            </w:rPr>
            <w:t xml:space="preserve"> </w:t>
          </w:r>
          <w:r w:rsidR="00845D2D">
            <w:rPr>
              <w:rFonts w:ascii="Times New Roman" w:hAnsi="Times New Roman" w:cs="Times New Roman"/>
              <w:sz w:val="20"/>
            </w:rPr>
            <w:t>ASIR</w:t>
          </w:r>
        </w:p>
      </w:tc>
      <w:tc>
        <w:tcPr>
          <w:tcW w:w="1259" w:type="dxa"/>
          <w:vMerge w:val="restart"/>
          <w:vAlign w:val="center"/>
        </w:tcPr>
        <w:p w:rsidR="00963A78" w:rsidRPr="007B2739" w:rsidRDefault="007D43E2" w:rsidP="007D43E2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7CE1EE49" wp14:editId="027F6CDF">
                <wp:extent cx="856800" cy="511111"/>
                <wp:effectExtent l="0" t="0" r="635" b="3810"/>
                <wp:docPr id="3" name="1 Imagen" descr="dpto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to20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370" cy="5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3A78" w:rsidTr="007B2739">
      <w:tc>
        <w:tcPr>
          <w:tcW w:w="1342" w:type="dxa"/>
          <w:vMerge/>
        </w:tcPr>
        <w:p w:rsidR="00A16137" w:rsidRDefault="00A16137" w:rsidP="00CC50D2">
          <w:pPr>
            <w:pStyle w:val="Encabezado"/>
            <w:rPr>
              <w:noProof/>
              <w:lang w:eastAsia="es-ES_tradnl"/>
            </w:rPr>
          </w:pPr>
        </w:p>
      </w:tc>
      <w:tc>
        <w:tcPr>
          <w:tcW w:w="1195" w:type="dxa"/>
        </w:tcPr>
        <w:p w:rsidR="00A16137" w:rsidRDefault="00A16137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</w:rPr>
            <w:t>Dpto</w:t>
          </w:r>
          <w:proofErr w:type="spellEnd"/>
          <w:r>
            <w:rPr>
              <w:rFonts w:ascii="Times New Roman" w:hAnsi="Times New Roman" w:cs="Times New Roman"/>
              <w:sz w:val="20"/>
            </w:rPr>
            <w:t>:</w:t>
          </w:r>
        </w:p>
        <w:p w:rsidR="00A16137" w:rsidRPr="006A7920" w:rsidRDefault="00A16137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Informática</w:t>
          </w:r>
        </w:p>
      </w:tc>
      <w:tc>
        <w:tcPr>
          <w:tcW w:w="4678" w:type="dxa"/>
          <w:vAlign w:val="center"/>
        </w:tcPr>
        <w:p w:rsidR="00A16137" w:rsidRPr="006A7920" w:rsidRDefault="00A16137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ódulo:</w:t>
          </w:r>
          <w:r w:rsidR="00354CA1">
            <w:rPr>
              <w:rFonts w:ascii="Times New Roman" w:hAnsi="Times New Roman" w:cs="Times New Roman"/>
              <w:sz w:val="20"/>
            </w:rPr>
            <w:t xml:space="preserve"> </w:t>
          </w:r>
          <w:r w:rsidR="00220C5C">
            <w:rPr>
              <w:rFonts w:ascii="Times New Roman" w:hAnsi="Times New Roman" w:cs="Times New Roman"/>
              <w:sz w:val="20"/>
            </w:rPr>
            <w:t>Implantación de Sistemas Operativos</w:t>
          </w:r>
        </w:p>
      </w:tc>
      <w:tc>
        <w:tcPr>
          <w:tcW w:w="1259" w:type="dxa"/>
          <w:vMerge/>
        </w:tcPr>
        <w:p w:rsidR="00A16137" w:rsidRDefault="00A16137" w:rsidP="00CC50D2">
          <w:pPr>
            <w:pStyle w:val="Encabezado"/>
            <w:jc w:val="right"/>
            <w:rPr>
              <w:noProof/>
              <w:lang w:eastAsia="es-ES_tradnl"/>
            </w:rPr>
          </w:pPr>
        </w:p>
      </w:tc>
    </w:tr>
  </w:tbl>
  <w:p w:rsidR="00A16137" w:rsidRDefault="00A16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523"/>
    <w:multiLevelType w:val="hybridMultilevel"/>
    <w:tmpl w:val="638C826E"/>
    <w:lvl w:ilvl="0" w:tplc="5FC44CA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36D9A"/>
    <w:multiLevelType w:val="hybridMultilevel"/>
    <w:tmpl w:val="16A4F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3CC"/>
    <w:multiLevelType w:val="hybridMultilevel"/>
    <w:tmpl w:val="18222E30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4F5"/>
    <w:multiLevelType w:val="hybridMultilevel"/>
    <w:tmpl w:val="9B48A088"/>
    <w:lvl w:ilvl="0" w:tplc="00000034">
      <w:start w:val="1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538"/>
    <w:multiLevelType w:val="hybridMultilevel"/>
    <w:tmpl w:val="CC0EDE38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1E8"/>
    <w:multiLevelType w:val="hybridMultilevel"/>
    <w:tmpl w:val="5448C448"/>
    <w:lvl w:ilvl="0" w:tplc="5FC44CAA">
      <w:start w:val="1"/>
      <w:numFmt w:val="bullet"/>
      <w:lvlText w:val=""/>
      <w:lvlJc w:val="left"/>
      <w:pPr>
        <w:ind w:left="-68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</w:abstractNum>
  <w:abstractNum w:abstractNumId="6" w15:restartNumberingAfterBreak="0">
    <w:nsid w:val="114F33EF"/>
    <w:multiLevelType w:val="hybridMultilevel"/>
    <w:tmpl w:val="E034E126"/>
    <w:lvl w:ilvl="0" w:tplc="214CC9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A37"/>
    <w:multiLevelType w:val="hybridMultilevel"/>
    <w:tmpl w:val="351CFC5A"/>
    <w:lvl w:ilvl="0" w:tplc="5FC44CAA">
      <w:start w:val="1"/>
      <w:numFmt w:val="bullet"/>
      <w:lvlText w:val=""/>
      <w:lvlJc w:val="left"/>
      <w:pPr>
        <w:tabs>
          <w:tab w:val="num" w:pos="1163"/>
        </w:tabs>
        <w:ind w:left="1163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8582688"/>
    <w:multiLevelType w:val="hybridMultilevel"/>
    <w:tmpl w:val="942E4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59BB"/>
    <w:multiLevelType w:val="hybridMultilevel"/>
    <w:tmpl w:val="9FEEE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6DD"/>
    <w:multiLevelType w:val="hybridMultilevel"/>
    <w:tmpl w:val="E0C46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5AD7F6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D17B6"/>
    <w:multiLevelType w:val="hybridMultilevel"/>
    <w:tmpl w:val="11589C96"/>
    <w:lvl w:ilvl="0" w:tplc="1D76B0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013A3"/>
    <w:multiLevelType w:val="hybridMultilevel"/>
    <w:tmpl w:val="1ACC4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2DFD"/>
    <w:multiLevelType w:val="hybridMultilevel"/>
    <w:tmpl w:val="A684C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02537"/>
    <w:multiLevelType w:val="hybridMultilevel"/>
    <w:tmpl w:val="5E0C7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FAD"/>
    <w:multiLevelType w:val="hybridMultilevel"/>
    <w:tmpl w:val="8EDAB416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56"/>
    <w:multiLevelType w:val="hybridMultilevel"/>
    <w:tmpl w:val="EE32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3FC8"/>
    <w:multiLevelType w:val="hybridMultilevel"/>
    <w:tmpl w:val="1A6CFFF8"/>
    <w:lvl w:ilvl="0" w:tplc="1BE8097E">
      <w:start w:val="1"/>
      <w:numFmt w:val="decimal"/>
      <w:lvlText w:val="%1."/>
      <w:lvlJc w:val="left"/>
      <w:pPr>
        <w:ind w:left="73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367D26E0"/>
    <w:multiLevelType w:val="hybridMultilevel"/>
    <w:tmpl w:val="93A46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A34"/>
    <w:multiLevelType w:val="hybridMultilevel"/>
    <w:tmpl w:val="D36C6302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129B8"/>
    <w:multiLevelType w:val="hybridMultilevel"/>
    <w:tmpl w:val="CB5E8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2BCE"/>
    <w:multiLevelType w:val="hybridMultilevel"/>
    <w:tmpl w:val="90987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E19"/>
    <w:multiLevelType w:val="hybridMultilevel"/>
    <w:tmpl w:val="7ACEB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5C7C"/>
    <w:multiLevelType w:val="hybridMultilevel"/>
    <w:tmpl w:val="8C5E5BF4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54E9E"/>
    <w:multiLevelType w:val="hybridMultilevel"/>
    <w:tmpl w:val="92568EEE"/>
    <w:lvl w:ilvl="0" w:tplc="1408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24A7B"/>
    <w:multiLevelType w:val="hybridMultilevel"/>
    <w:tmpl w:val="3E744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1370C"/>
    <w:multiLevelType w:val="hybridMultilevel"/>
    <w:tmpl w:val="15EC476C"/>
    <w:lvl w:ilvl="0" w:tplc="F65A77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45A75DE"/>
    <w:multiLevelType w:val="hybridMultilevel"/>
    <w:tmpl w:val="AC326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4465E"/>
    <w:multiLevelType w:val="hybridMultilevel"/>
    <w:tmpl w:val="79147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2812"/>
    <w:multiLevelType w:val="hybridMultilevel"/>
    <w:tmpl w:val="DBE0AF98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14C2"/>
    <w:multiLevelType w:val="hybridMultilevel"/>
    <w:tmpl w:val="003A232C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3D83"/>
    <w:multiLevelType w:val="hybridMultilevel"/>
    <w:tmpl w:val="24706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1328A"/>
    <w:multiLevelType w:val="hybridMultilevel"/>
    <w:tmpl w:val="5CDE06DA"/>
    <w:lvl w:ilvl="0" w:tplc="5FC44CAA">
      <w:start w:val="1"/>
      <w:numFmt w:val="bullet"/>
      <w:lvlText w:val=""/>
      <w:lvlJc w:val="left"/>
      <w:pPr>
        <w:tabs>
          <w:tab w:val="num" w:pos="919"/>
        </w:tabs>
        <w:ind w:left="919" w:hanging="454"/>
      </w:pPr>
      <w:rPr>
        <w:rFonts w:ascii="Wingdings" w:hAnsi="Wingdings" w:hint="default"/>
        <w:sz w:val="16"/>
      </w:rPr>
    </w:lvl>
    <w:lvl w:ilvl="1" w:tplc="86F86C98">
      <w:start w:val="1"/>
      <w:numFmt w:val="bullet"/>
      <w:lvlText w:val="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5A3D290C"/>
    <w:multiLevelType w:val="hybridMultilevel"/>
    <w:tmpl w:val="F968B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2C3B"/>
    <w:multiLevelType w:val="hybridMultilevel"/>
    <w:tmpl w:val="625A8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5AD7F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5889"/>
    <w:multiLevelType w:val="multilevel"/>
    <w:tmpl w:val="B71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75C8C"/>
    <w:multiLevelType w:val="hybridMultilevel"/>
    <w:tmpl w:val="7AA2F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375B6"/>
    <w:multiLevelType w:val="hybridMultilevel"/>
    <w:tmpl w:val="7D20B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6035"/>
    <w:multiLevelType w:val="hybridMultilevel"/>
    <w:tmpl w:val="FF343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06E"/>
    <w:multiLevelType w:val="hybridMultilevel"/>
    <w:tmpl w:val="AEAEB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54B22"/>
    <w:multiLevelType w:val="hybridMultilevel"/>
    <w:tmpl w:val="62C69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E68EF"/>
    <w:multiLevelType w:val="hybridMultilevel"/>
    <w:tmpl w:val="C74AEE80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80509"/>
    <w:multiLevelType w:val="hybridMultilevel"/>
    <w:tmpl w:val="A72E36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54FE4"/>
    <w:multiLevelType w:val="hybridMultilevel"/>
    <w:tmpl w:val="9BC0A4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CF75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23D0"/>
    <w:multiLevelType w:val="hybridMultilevel"/>
    <w:tmpl w:val="29365A42"/>
    <w:lvl w:ilvl="0" w:tplc="86F86C98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5B73406"/>
    <w:multiLevelType w:val="hybridMultilevel"/>
    <w:tmpl w:val="1A347B3A"/>
    <w:lvl w:ilvl="0" w:tplc="D544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CDC"/>
    <w:multiLevelType w:val="hybridMultilevel"/>
    <w:tmpl w:val="0ADE45DA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A347E"/>
    <w:multiLevelType w:val="hybridMultilevel"/>
    <w:tmpl w:val="F77A958A"/>
    <w:lvl w:ilvl="0" w:tplc="C598FA02">
      <w:start w:val="1"/>
      <w:numFmt w:val="bullet"/>
      <w:lvlText w:val="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921D8"/>
    <w:multiLevelType w:val="hybridMultilevel"/>
    <w:tmpl w:val="1034FBF4"/>
    <w:lvl w:ilvl="0" w:tplc="F1DE56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7"/>
  </w:num>
  <w:num w:numId="4">
    <w:abstractNumId w:val="10"/>
  </w:num>
  <w:num w:numId="5">
    <w:abstractNumId w:val="33"/>
  </w:num>
  <w:num w:numId="6">
    <w:abstractNumId w:val="25"/>
  </w:num>
  <w:num w:numId="7">
    <w:abstractNumId w:val="37"/>
  </w:num>
  <w:num w:numId="8">
    <w:abstractNumId w:val="31"/>
  </w:num>
  <w:num w:numId="9">
    <w:abstractNumId w:val="16"/>
  </w:num>
  <w:num w:numId="10">
    <w:abstractNumId w:val="38"/>
  </w:num>
  <w:num w:numId="11">
    <w:abstractNumId w:val="35"/>
  </w:num>
  <w:num w:numId="12">
    <w:abstractNumId w:val="40"/>
  </w:num>
  <w:num w:numId="13">
    <w:abstractNumId w:val="8"/>
  </w:num>
  <w:num w:numId="14">
    <w:abstractNumId w:val="39"/>
  </w:num>
  <w:num w:numId="15">
    <w:abstractNumId w:val="28"/>
  </w:num>
  <w:num w:numId="16">
    <w:abstractNumId w:val="27"/>
  </w:num>
  <w:num w:numId="17">
    <w:abstractNumId w:val="21"/>
  </w:num>
  <w:num w:numId="18">
    <w:abstractNumId w:val="20"/>
  </w:num>
  <w:num w:numId="19">
    <w:abstractNumId w:val="29"/>
  </w:num>
  <w:num w:numId="20">
    <w:abstractNumId w:val="42"/>
  </w:num>
  <w:num w:numId="21">
    <w:abstractNumId w:val="23"/>
  </w:num>
  <w:num w:numId="22">
    <w:abstractNumId w:val="24"/>
  </w:num>
  <w:num w:numId="23">
    <w:abstractNumId w:val="30"/>
  </w:num>
  <w:num w:numId="24">
    <w:abstractNumId w:val="15"/>
  </w:num>
  <w:num w:numId="25">
    <w:abstractNumId w:val="44"/>
  </w:num>
  <w:num w:numId="26">
    <w:abstractNumId w:val="6"/>
  </w:num>
  <w:num w:numId="27">
    <w:abstractNumId w:val="7"/>
  </w:num>
  <w:num w:numId="28">
    <w:abstractNumId w:val="32"/>
  </w:num>
  <w:num w:numId="29">
    <w:abstractNumId w:val="47"/>
  </w:num>
  <w:num w:numId="30">
    <w:abstractNumId w:val="0"/>
  </w:num>
  <w:num w:numId="31">
    <w:abstractNumId w:val="2"/>
  </w:num>
  <w:num w:numId="32">
    <w:abstractNumId w:val="5"/>
  </w:num>
  <w:num w:numId="33">
    <w:abstractNumId w:val="4"/>
  </w:num>
  <w:num w:numId="34">
    <w:abstractNumId w:val="19"/>
  </w:num>
  <w:num w:numId="35">
    <w:abstractNumId w:val="46"/>
  </w:num>
  <w:num w:numId="36">
    <w:abstractNumId w:val="3"/>
  </w:num>
  <w:num w:numId="37">
    <w:abstractNumId w:val="48"/>
  </w:num>
  <w:num w:numId="38">
    <w:abstractNumId w:val="43"/>
  </w:num>
  <w:num w:numId="39">
    <w:abstractNumId w:val="41"/>
  </w:num>
  <w:num w:numId="40">
    <w:abstractNumId w:val="12"/>
  </w:num>
  <w:num w:numId="41">
    <w:abstractNumId w:val="18"/>
  </w:num>
  <w:num w:numId="42">
    <w:abstractNumId w:val="1"/>
  </w:num>
  <w:num w:numId="43">
    <w:abstractNumId w:val="22"/>
  </w:num>
  <w:num w:numId="44">
    <w:abstractNumId w:val="26"/>
  </w:num>
  <w:num w:numId="45">
    <w:abstractNumId w:val="45"/>
  </w:num>
  <w:num w:numId="46">
    <w:abstractNumId w:val="36"/>
  </w:num>
  <w:num w:numId="47">
    <w:abstractNumId w:val="14"/>
  </w:num>
  <w:num w:numId="48">
    <w:abstractNumId w:val="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2"/>
    <w:rsid w:val="00002DCF"/>
    <w:rsid w:val="0001003C"/>
    <w:rsid w:val="00011CE3"/>
    <w:rsid w:val="00015F24"/>
    <w:rsid w:val="0001642C"/>
    <w:rsid w:val="00017888"/>
    <w:rsid w:val="00017D96"/>
    <w:rsid w:val="00024E30"/>
    <w:rsid w:val="00032926"/>
    <w:rsid w:val="0003430F"/>
    <w:rsid w:val="00054865"/>
    <w:rsid w:val="000632DE"/>
    <w:rsid w:val="00064E25"/>
    <w:rsid w:val="00072117"/>
    <w:rsid w:val="0009005D"/>
    <w:rsid w:val="00090307"/>
    <w:rsid w:val="00095605"/>
    <w:rsid w:val="0009666D"/>
    <w:rsid w:val="000A4B50"/>
    <w:rsid w:val="000A52E7"/>
    <w:rsid w:val="000A553D"/>
    <w:rsid w:val="000B55F4"/>
    <w:rsid w:val="000B5A6F"/>
    <w:rsid w:val="000B79F2"/>
    <w:rsid w:val="000C069B"/>
    <w:rsid w:val="000D129E"/>
    <w:rsid w:val="000D358B"/>
    <w:rsid w:val="000D5E4F"/>
    <w:rsid w:val="000E2B63"/>
    <w:rsid w:val="000E5D8C"/>
    <w:rsid w:val="000E6ABA"/>
    <w:rsid w:val="000F2CE9"/>
    <w:rsid w:val="00105FCD"/>
    <w:rsid w:val="0011061C"/>
    <w:rsid w:val="00125EC0"/>
    <w:rsid w:val="00131DD7"/>
    <w:rsid w:val="001331B4"/>
    <w:rsid w:val="0013423A"/>
    <w:rsid w:val="00145171"/>
    <w:rsid w:val="00155D4B"/>
    <w:rsid w:val="00174F2D"/>
    <w:rsid w:val="00176658"/>
    <w:rsid w:val="001771B0"/>
    <w:rsid w:val="00186853"/>
    <w:rsid w:val="001923E5"/>
    <w:rsid w:val="001935D8"/>
    <w:rsid w:val="00194CEE"/>
    <w:rsid w:val="00195091"/>
    <w:rsid w:val="0019543D"/>
    <w:rsid w:val="00197A6A"/>
    <w:rsid w:val="001A2B84"/>
    <w:rsid w:val="001A6013"/>
    <w:rsid w:val="001B0379"/>
    <w:rsid w:val="001B7772"/>
    <w:rsid w:val="001C185D"/>
    <w:rsid w:val="001F16B0"/>
    <w:rsid w:val="001F23E3"/>
    <w:rsid w:val="001F3910"/>
    <w:rsid w:val="001F3A7D"/>
    <w:rsid w:val="001F56FD"/>
    <w:rsid w:val="00201F1C"/>
    <w:rsid w:val="00220C5C"/>
    <w:rsid w:val="0022420F"/>
    <w:rsid w:val="00235E82"/>
    <w:rsid w:val="0024181A"/>
    <w:rsid w:val="00241A95"/>
    <w:rsid w:val="0024367E"/>
    <w:rsid w:val="00245FC2"/>
    <w:rsid w:val="00246556"/>
    <w:rsid w:val="00257DEF"/>
    <w:rsid w:val="00257DF4"/>
    <w:rsid w:val="00263F60"/>
    <w:rsid w:val="00270CCF"/>
    <w:rsid w:val="002714AA"/>
    <w:rsid w:val="00275292"/>
    <w:rsid w:val="002756E2"/>
    <w:rsid w:val="0027694F"/>
    <w:rsid w:val="002820F2"/>
    <w:rsid w:val="00286709"/>
    <w:rsid w:val="002975C6"/>
    <w:rsid w:val="002A6D4E"/>
    <w:rsid w:val="002B2C46"/>
    <w:rsid w:val="002C4A03"/>
    <w:rsid w:val="002D7C77"/>
    <w:rsid w:val="002E10D6"/>
    <w:rsid w:val="002E4C10"/>
    <w:rsid w:val="002E68C2"/>
    <w:rsid w:val="002E769B"/>
    <w:rsid w:val="002F0B06"/>
    <w:rsid w:val="003030C4"/>
    <w:rsid w:val="00310C53"/>
    <w:rsid w:val="003200ED"/>
    <w:rsid w:val="00323E29"/>
    <w:rsid w:val="0033550F"/>
    <w:rsid w:val="00346D1A"/>
    <w:rsid w:val="00354CA1"/>
    <w:rsid w:val="00363D72"/>
    <w:rsid w:val="003653B7"/>
    <w:rsid w:val="00371E48"/>
    <w:rsid w:val="00386614"/>
    <w:rsid w:val="00390F7B"/>
    <w:rsid w:val="003A5464"/>
    <w:rsid w:val="003B1079"/>
    <w:rsid w:val="003B4740"/>
    <w:rsid w:val="003B52DD"/>
    <w:rsid w:val="003B7674"/>
    <w:rsid w:val="003B7F22"/>
    <w:rsid w:val="003C0F71"/>
    <w:rsid w:val="003C17D0"/>
    <w:rsid w:val="003C24D3"/>
    <w:rsid w:val="003C3E94"/>
    <w:rsid w:val="003C57F8"/>
    <w:rsid w:val="003C5C6F"/>
    <w:rsid w:val="003D10AC"/>
    <w:rsid w:val="003D78DA"/>
    <w:rsid w:val="003E680B"/>
    <w:rsid w:val="003F79DD"/>
    <w:rsid w:val="00403916"/>
    <w:rsid w:val="00411204"/>
    <w:rsid w:val="004200FF"/>
    <w:rsid w:val="00421D8E"/>
    <w:rsid w:val="004220AB"/>
    <w:rsid w:val="00424C38"/>
    <w:rsid w:val="00425022"/>
    <w:rsid w:val="004301A7"/>
    <w:rsid w:val="00430E50"/>
    <w:rsid w:val="00445C70"/>
    <w:rsid w:val="00445D71"/>
    <w:rsid w:val="00450869"/>
    <w:rsid w:val="00451372"/>
    <w:rsid w:val="00457643"/>
    <w:rsid w:val="00462D24"/>
    <w:rsid w:val="00481729"/>
    <w:rsid w:val="004821DF"/>
    <w:rsid w:val="004929D4"/>
    <w:rsid w:val="00493DD9"/>
    <w:rsid w:val="0049543F"/>
    <w:rsid w:val="00495E95"/>
    <w:rsid w:val="00497447"/>
    <w:rsid w:val="004A5789"/>
    <w:rsid w:val="004B0327"/>
    <w:rsid w:val="004B78BF"/>
    <w:rsid w:val="004C24A1"/>
    <w:rsid w:val="004D1C08"/>
    <w:rsid w:val="004D3501"/>
    <w:rsid w:val="004D428C"/>
    <w:rsid w:val="004D73F7"/>
    <w:rsid w:val="004E49A9"/>
    <w:rsid w:val="00504AB2"/>
    <w:rsid w:val="005051B4"/>
    <w:rsid w:val="00506975"/>
    <w:rsid w:val="00511F25"/>
    <w:rsid w:val="00512747"/>
    <w:rsid w:val="00513EA5"/>
    <w:rsid w:val="00515635"/>
    <w:rsid w:val="005169A4"/>
    <w:rsid w:val="00521058"/>
    <w:rsid w:val="005303F4"/>
    <w:rsid w:val="00534C1B"/>
    <w:rsid w:val="0054599D"/>
    <w:rsid w:val="00557BC8"/>
    <w:rsid w:val="00560851"/>
    <w:rsid w:val="00572D7F"/>
    <w:rsid w:val="00576B82"/>
    <w:rsid w:val="005824A2"/>
    <w:rsid w:val="0058351D"/>
    <w:rsid w:val="00590C65"/>
    <w:rsid w:val="005965DC"/>
    <w:rsid w:val="0059677D"/>
    <w:rsid w:val="005969D1"/>
    <w:rsid w:val="005A4692"/>
    <w:rsid w:val="005B19A1"/>
    <w:rsid w:val="005B33B6"/>
    <w:rsid w:val="005B6950"/>
    <w:rsid w:val="005C116E"/>
    <w:rsid w:val="005C2755"/>
    <w:rsid w:val="005C374B"/>
    <w:rsid w:val="005D2601"/>
    <w:rsid w:val="005D6B76"/>
    <w:rsid w:val="005E2E04"/>
    <w:rsid w:val="005E6440"/>
    <w:rsid w:val="005F04EE"/>
    <w:rsid w:val="005F4AC5"/>
    <w:rsid w:val="005F627A"/>
    <w:rsid w:val="00601D75"/>
    <w:rsid w:val="006100FB"/>
    <w:rsid w:val="0061052A"/>
    <w:rsid w:val="00612EAA"/>
    <w:rsid w:val="006145BB"/>
    <w:rsid w:val="00621AC1"/>
    <w:rsid w:val="00630B39"/>
    <w:rsid w:val="006341A8"/>
    <w:rsid w:val="00635B98"/>
    <w:rsid w:val="00635D1D"/>
    <w:rsid w:val="006367B3"/>
    <w:rsid w:val="00640201"/>
    <w:rsid w:val="00644B91"/>
    <w:rsid w:val="00645697"/>
    <w:rsid w:val="00645C51"/>
    <w:rsid w:val="0065143F"/>
    <w:rsid w:val="006551BE"/>
    <w:rsid w:val="006555D3"/>
    <w:rsid w:val="00666146"/>
    <w:rsid w:val="00670D84"/>
    <w:rsid w:val="00676076"/>
    <w:rsid w:val="00680547"/>
    <w:rsid w:val="00681410"/>
    <w:rsid w:val="00682005"/>
    <w:rsid w:val="00691140"/>
    <w:rsid w:val="006975FC"/>
    <w:rsid w:val="006A32E1"/>
    <w:rsid w:val="006A4AB1"/>
    <w:rsid w:val="006A6C0D"/>
    <w:rsid w:val="006A76FE"/>
    <w:rsid w:val="006A7920"/>
    <w:rsid w:val="006B213D"/>
    <w:rsid w:val="006B63BE"/>
    <w:rsid w:val="006C3862"/>
    <w:rsid w:val="006D37D4"/>
    <w:rsid w:val="006D426A"/>
    <w:rsid w:val="006D6BCC"/>
    <w:rsid w:val="006E6227"/>
    <w:rsid w:val="006F5405"/>
    <w:rsid w:val="006F6DF8"/>
    <w:rsid w:val="0070200C"/>
    <w:rsid w:val="007055BB"/>
    <w:rsid w:val="00707889"/>
    <w:rsid w:val="00717360"/>
    <w:rsid w:val="007227CD"/>
    <w:rsid w:val="007245AE"/>
    <w:rsid w:val="007250E1"/>
    <w:rsid w:val="0072644C"/>
    <w:rsid w:val="00737BA9"/>
    <w:rsid w:val="0074227A"/>
    <w:rsid w:val="00744EA3"/>
    <w:rsid w:val="00746930"/>
    <w:rsid w:val="00760C95"/>
    <w:rsid w:val="00761E5E"/>
    <w:rsid w:val="0076248C"/>
    <w:rsid w:val="007675B3"/>
    <w:rsid w:val="007678AC"/>
    <w:rsid w:val="00771E2E"/>
    <w:rsid w:val="007752D5"/>
    <w:rsid w:val="0078177C"/>
    <w:rsid w:val="00786F96"/>
    <w:rsid w:val="00790592"/>
    <w:rsid w:val="0079456E"/>
    <w:rsid w:val="00795C70"/>
    <w:rsid w:val="007A4FC8"/>
    <w:rsid w:val="007A5E4E"/>
    <w:rsid w:val="007B2739"/>
    <w:rsid w:val="007B482B"/>
    <w:rsid w:val="007C55E2"/>
    <w:rsid w:val="007D04A3"/>
    <w:rsid w:val="007D1A36"/>
    <w:rsid w:val="007D43E2"/>
    <w:rsid w:val="007E262A"/>
    <w:rsid w:val="007F4686"/>
    <w:rsid w:val="007F6E49"/>
    <w:rsid w:val="0080335D"/>
    <w:rsid w:val="00805E16"/>
    <w:rsid w:val="00814682"/>
    <w:rsid w:val="00816AEB"/>
    <w:rsid w:val="00817A2B"/>
    <w:rsid w:val="008331BB"/>
    <w:rsid w:val="00836BAD"/>
    <w:rsid w:val="00841DB3"/>
    <w:rsid w:val="0084414F"/>
    <w:rsid w:val="00844628"/>
    <w:rsid w:val="00845D2D"/>
    <w:rsid w:val="00855C5D"/>
    <w:rsid w:val="00865D13"/>
    <w:rsid w:val="00865FA3"/>
    <w:rsid w:val="00872026"/>
    <w:rsid w:val="0087383E"/>
    <w:rsid w:val="0088077F"/>
    <w:rsid w:val="00880C08"/>
    <w:rsid w:val="00883F35"/>
    <w:rsid w:val="00886A3B"/>
    <w:rsid w:val="00893429"/>
    <w:rsid w:val="008A0143"/>
    <w:rsid w:val="008A296C"/>
    <w:rsid w:val="008A43BD"/>
    <w:rsid w:val="008B133B"/>
    <w:rsid w:val="008B1F2B"/>
    <w:rsid w:val="008B3ED0"/>
    <w:rsid w:val="008C0631"/>
    <w:rsid w:val="008C2C8D"/>
    <w:rsid w:val="008D09CF"/>
    <w:rsid w:val="008D347E"/>
    <w:rsid w:val="008D745C"/>
    <w:rsid w:val="008D7746"/>
    <w:rsid w:val="008E1B59"/>
    <w:rsid w:val="008F02B1"/>
    <w:rsid w:val="008F3CD5"/>
    <w:rsid w:val="008F44F8"/>
    <w:rsid w:val="0090173C"/>
    <w:rsid w:val="009221F4"/>
    <w:rsid w:val="00926DE6"/>
    <w:rsid w:val="00943596"/>
    <w:rsid w:val="00953433"/>
    <w:rsid w:val="00955E0D"/>
    <w:rsid w:val="00962F22"/>
    <w:rsid w:val="0096331F"/>
    <w:rsid w:val="00963A78"/>
    <w:rsid w:val="009642EC"/>
    <w:rsid w:val="00971F87"/>
    <w:rsid w:val="00973745"/>
    <w:rsid w:val="0097592E"/>
    <w:rsid w:val="00976590"/>
    <w:rsid w:val="00991718"/>
    <w:rsid w:val="00993861"/>
    <w:rsid w:val="0099582F"/>
    <w:rsid w:val="009A3398"/>
    <w:rsid w:val="009A4EE4"/>
    <w:rsid w:val="009A5A96"/>
    <w:rsid w:val="009B4CE9"/>
    <w:rsid w:val="009B6D30"/>
    <w:rsid w:val="009B7A7D"/>
    <w:rsid w:val="009C3843"/>
    <w:rsid w:val="009C5E66"/>
    <w:rsid w:val="009C7F72"/>
    <w:rsid w:val="009E1337"/>
    <w:rsid w:val="009E1B5D"/>
    <w:rsid w:val="009F410C"/>
    <w:rsid w:val="009F45BF"/>
    <w:rsid w:val="009F4F11"/>
    <w:rsid w:val="00A05EE9"/>
    <w:rsid w:val="00A16137"/>
    <w:rsid w:val="00A17093"/>
    <w:rsid w:val="00A2402B"/>
    <w:rsid w:val="00A402C4"/>
    <w:rsid w:val="00A533D5"/>
    <w:rsid w:val="00A54745"/>
    <w:rsid w:val="00A72B43"/>
    <w:rsid w:val="00A73D98"/>
    <w:rsid w:val="00A81A85"/>
    <w:rsid w:val="00A95C43"/>
    <w:rsid w:val="00AA5E0E"/>
    <w:rsid w:val="00AB02E3"/>
    <w:rsid w:val="00AB697B"/>
    <w:rsid w:val="00AB7778"/>
    <w:rsid w:val="00AC3AF2"/>
    <w:rsid w:val="00AF0438"/>
    <w:rsid w:val="00AF2F0D"/>
    <w:rsid w:val="00AF5D3E"/>
    <w:rsid w:val="00AF67A6"/>
    <w:rsid w:val="00B02F41"/>
    <w:rsid w:val="00B115FE"/>
    <w:rsid w:val="00B11761"/>
    <w:rsid w:val="00B12010"/>
    <w:rsid w:val="00B1621D"/>
    <w:rsid w:val="00B2424A"/>
    <w:rsid w:val="00B2790B"/>
    <w:rsid w:val="00B340B5"/>
    <w:rsid w:val="00B359DE"/>
    <w:rsid w:val="00B42C61"/>
    <w:rsid w:val="00B51DA1"/>
    <w:rsid w:val="00B5574B"/>
    <w:rsid w:val="00B57B8D"/>
    <w:rsid w:val="00B6013D"/>
    <w:rsid w:val="00B609EA"/>
    <w:rsid w:val="00B6131C"/>
    <w:rsid w:val="00B65A0E"/>
    <w:rsid w:val="00B7251E"/>
    <w:rsid w:val="00B803CA"/>
    <w:rsid w:val="00B970B1"/>
    <w:rsid w:val="00BA088A"/>
    <w:rsid w:val="00BA1552"/>
    <w:rsid w:val="00BB1ADE"/>
    <w:rsid w:val="00BB1F88"/>
    <w:rsid w:val="00BB2056"/>
    <w:rsid w:val="00BD0538"/>
    <w:rsid w:val="00BD2D79"/>
    <w:rsid w:val="00BD4197"/>
    <w:rsid w:val="00BF1559"/>
    <w:rsid w:val="00C01A0B"/>
    <w:rsid w:val="00C0572C"/>
    <w:rsid w:val="00C07359"/>
    <w:rsid w:val="00C17CA9"/>
    <w:rsid w:val="00C204D3"/>
    <w:rsid w:val="00C22E66"/>
    <w:rsid w:val="00C25290"/>
    <w:rsid w:val="00C26DCA"/>
    <w:rsid w:val="00C34E1A"/>
    <w:rsid w:val="00C361C1"/>
    <w:rsid w:val="00C40A55"/>
    <w:rsid w:val="00C455DE"/>
    <w:rsid w:val="00C46290"/>
    <w:rsid w:val="00C85E29"/>
    <w:rsid w:val="00C8640B"/>
    <w:rsid w:val="00C876DF"/>
    <w:rsid w:val="00C93C55"/>
    <w:rsid w:val="00CA0995"/>
    <w:rsid w:val="00CB1CF1"/>
    <w:rsid w:val="00CB70B7"/>
    <w:rsid w:val="00CC50D2"/>
    <w:rsid w:val="00CC7A7B"/>
    <w:rsid w:val="00CD0482"/>
    <w:rsid w:val="00CD1F48"/>
    <w:rsid w:val="00CD4695"/>
    <w:rsid w:val="00CD52F7"/>
    <w:rsid w:val="00CD5F52"/>
    <w:rsid w:val="00CD69B4"/>
    <w:rsid w:val="00CE0432"/>
    <w:rsid w:val="00CF1288"/>
    <w:rsid w:val="00CF68AF"/>
    <w:rsid w:val="00D00461"/>
    <w:rsid w:val="00D007C4"/>
    <w:rsid w:val="00D02E90"/>
    <w:rsid w:val="00D11708"/>
    <w:rsid w:val="00D14123"/>
    <w:rsid w:val="00D176C1"/>
    <w:rsid w:val="00D17981"/>
    <w:rsid w:val="00D300F7"/>
    <w:rsid w:val="00D319F2"/>
    <w:rsid w:val="00D33AF7"/>
    <w:rsid w:val="00D41724"/>
    <w:rsid w:val="00D44674"/>
    <w:rsid w:val="00D45C50"/>
    <w:rsid w:val="00D47CDD"/>
    <w:rsid w:val="00D504CF"/>
    <w:rsid w:val="00D52024"/>
    <w:rsid w:val="00D719EC"/>
    <w:rsid w:val="00D73356"/>
    <w:rsid w:val="00D82C1B"/>
    <w:rsid w:val="00D857BE"/>
    <w:rsid w:val="00D93D4B"/>
    <w:rsid w:val="00DA22F7"/>
    <w:rsid w:val="00DA6BDA"/>
    <w:rsid w:val="00DC546E"/>
    <w:rsid w:val="00DC639C"/>
    <w:rsid w:val="00DC79D4"/>
    <w:rsid w:val="00DD2593"/>
    <w:rsid w:val="00DD3111"/>
    <w:rsid w:val="00DD46E3"/>
    <w:rsid w:val="00DD5FA5"/>
    <w:rsid w:val="00DE1305"/>
    <w:rsid w:val="00DE2B47"/>
    <w:rsid w:val="00DF4A78"/>
    <w:rsid w:val="00E0489E"/>
    <w:rsid w:val="00E10C8C"/>
    <w:rsid w:val="00E2192E"/>
    <w:rsid w:val="00E320EC"/>
    <w:rsid w:val="00E33F9F"/>
    <w:rsid w:val="00E374A5"/>
    <w:rsid w:val="00E3798A"/>
    <w:rsid w:val="00E41CD6"/>
    <w:rsid w:val="00E47E98"/>
    <w:rsid w:val="00E5531A"/>
    <w:rsid w:val="00E615D9"/>
    <w:rsid w:val="00E623BD"/>
    <w:rsid w:val="00E639EF"/>
    <w:rsid w:val="00E74250"/>
    <w:rsid w:val="00E75B24"/>
    <w:rsid w:val="00E8048E"/>
    <w:rsid w:val="00E82987"/>
    <w:rsid w:val="00E82C60"/>
    <w:rsid w:val="00E84B1C"/>
    <w:rsid w:val="00E868AF"/>
    <w:rsid w:val="00E87248"/>
    <w:rsid w:val="00E91FAE"/>
    <w:rsid w:val="00E9351D"/>
    <w:rsid w:val="00EA16F2"/>
    <w:rsid w:val="00EA35F2"/>
    <w:rsid w:val="00EA506D"/>
    <w:rsid w:val="00EB0105"/>
    <w:rsid w:val="00EB1417"/>
    <w:rsid w:val="00EC1833"/>
    <w:rsid w:val="00EC1B19"/>
    <w:rsid w:val="00EC3A06"/>
    <w:rsid w:val="00EC4D64"/>
    <w:rsid w:val="00EC6915"/>
    <w:rsid w:val="00ED3028"/>
    <w:rsid w:val="00ED7104"/>
    <w:rsid w:val="00EE036E"/>
    <w:rsid w:val="00EE0D93"/>
    <w:rsid w:val="00EE5932"/>
    <w:rsid w:val="00EE5D74"/>
    <w:rsid w:val="00EE62E5"/>
    <w:rsid w:val="00EF5A67"/>
    <w:rsid w:val="00F04F8A"/>
    <w:rsid w:val="00F1185F"/>
    <w:rsid w:val="00F14B05"/>
    <w:rsid w:val="00F17A70"/>
    <w:rsid w:val="00F23F87"/>
    <w:rsid w:val="00F30334"/>
    <w:rsid w:val="00F319BD"/>
    <w:rsid w:val="00F356CB"/>
    <w:rsid w:val="00F36540"/>
    <w:rsid w:val="00F4020C"/>
    <w:rsid w:val="00F42166"/>
    <w:rsid w:val="00F51829"/>
    <w:rsid w:val="00F578D7"/>
    <w:rsid w:val="00F77C7B"/>
    <w:rsid w:val="00F84BC5"/>
    <w:rsid w:val="00F87716"/>
    <w:rsid w:val="00F877A2"/>
    <w:rsid w:val="00F9154E"/>
    <w:rsid w:val="00F92387"/>
    <w:rsid w:val="00FA05E0"/>
    <w:rsid w:val="00FA3D93"/>
    <w:rsid w:val="00FC07DC"/>
    <w:rsid w:val="00FD5103"/>
    <w:rsid w:val="00FD6391"/>
    <w:rsid w:val="00FD66D9"/>
    <w:rsid w:val="00FE34F6"/>
    <w:rsid w:val="00FE4D48"/>
    <w:rsid w:val="00FE7CF0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E9655"/>
  <w15:docId w15:val="{8441307C-4624-42DD-B41A-A277BBBF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E30"/>
  </w:style>
  <w:style w:type="paragraph" w:styleId="Ttulo1">
    <w:name w:val="heading 1"/>
    <w:basedOn w:val="Normal"/>
    <w:next w:val="Normal"/>
    <w:link w:val="Ttulo1Car"/>
    <w:uiPriority w:val="9"/>
    <w:qFormat/>
    <w:rsid w:val="00BB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16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79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6A7920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F421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F4216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uiones">
    <w:name w:val="guiones"/>
    <w:basedOn w:val="Normal"/>
    <w:rsid w:val="00F42166"/>
    <w:pPr>
      <w:suppressAutoHyphens/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F42166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5F04EE"/>
    <w:rPr>
      <w:rFonts w:ascii="NewsGotT-Regu" w:hAnsi="NewsGotT-Re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rsid w:val="00BB1F8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BB1F88"/>
    <w:pPr>
      <w:spacing w:before="240" w:after="120"/>
      <w:jc w:val="left"/>
    </w:pPr>
    <w:rPr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BB1F88"/>
    <w:pPr>
      <w:spacing w:before="120" w:after="0"/>
      <w:ind w:left="220"/>
      <w:jc w:val="left"/>
    </w:pPr>
    <w:rPr>
      <w:i/>
      <w:iCs/>
      <w:sz w:val="20"/>
      <w:szCs w:val="20"/>
    </w:rPr>
  </w:style>
  <w:style w:type="character" w:customStyle="1" w:styleId="fontstyle21">
    <w:name w:val="fontstyle21"/>
    <w:basedOn w:val="Fuentedeprrafopredeter"/>
    <w:rsid w:val="005C116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11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3C0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131C"/>
    <w:pPr>
      <w:spacing w:after="120"/>
      <w:jc w:val="left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31C"/>
    <w:rPr>
      <w:rFonts w:eastAsiaTheme="minorEastAsia"/>
      <w:lang w:val="es-ES" w:eastAsia="es-ES"/>
    </w:rPr>
  </w:style>
  <w:style w:type="paragraph" w:customStyle="1" w:styleId="Textosinformato1">
    <w:name w:val="Texto sin formato1"/>
    <w:basedOn w:val="Normal"/>
    <w:rsid w:val="00B12010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Courier New" w:eastAsia="Lucida Sans Unicode" w:hAnsi="Courier New" w:cs="Times New Roman"/>
      <w:sz w:val="24"/>
      <w:szCs w:val="24"/>
      <w:lang w:val="es-ES" w:eastAsia="ar-SA"/>
    </w:rPr>
  </w:style>
  <w:style w:type="character" w:styleId="Textoennegrita">
    <w:name w:val="Strong"/>
    <w:qFormat/>
    <w:rsid w:val="00EE036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761"/>
    <w:pPr>
      <w:spacing w:after="120"/>
      <w:ind w:left="283"/>
      <w:jc w:val="left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761"/>
    <w:rPr>
      <w:rFonts w:ascii="Calibri" w:eastAsia="Calibri" w:hAnsi="Calibri" w:cs="Times New Roman"/>
      <w:lang w:val="x-non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621D"/>
    <w:pPr>
      <w:spacing w:after="0" w:line="240" w:lineRule="auto"/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01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01A7"/>
  </w:style>
  <w:style w:type="table" w:customStyle="1" w:styleId="Manolo">
    <w:name w:val="Manolo"/>
    <w:basedOn w:val="Tablanormal"/>
    <w:uiPriority w:val="99"/>
    <w:rsid w:val="006C3862"/>
    <w:pPr>
      <w:spacing w:after="0" w:line="240" w:lineRule="auto"/>
      <w:jc w:val="left"/>
    </w:pPr>
    <w:rPr>
      <w:rFonts w:ascii="Times New Roman" w:hAnsi="Times New Roman"/>
      <w:b/>
      <w:sz w:val="24"/>
    </w:rPr>
    <w:tblPr/>
  </w:style>
  <w:style w:type="paragraph" w:customStyle="1" w:styleId="Manolo-2">
    <w:name w:val="Manolo-2"/>
    <w:basedOn w:val="Normal"/>
    <w:link w:val="Manolo-2Car"/>
    <w:qFormat/>
    <w:rsid w:val="006C3862"/>
    <w:pPr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tabs>
        <w:tab w:val="right" w:leader="dot" w:pos="8789"/>
      </w:tabs>
      <w:spacing w:before="240" w:line="240" w:lineRule="auto"/>
    </w:pPr>
    <w:rPr>
      <w:rFonts w:ascii="Times New Roman" w:hAnsi="Times New Roman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C3862"/>
    <w:pPr>
      <w:spacing w:line="259" w:lineRule="auto"/>
      <w:jc w:val="left"/>
      <w:outlineLvl w:val="9"/>
    </w:pPr>
    <w:rPr>
      <w:lang w:val="es-ES" w:eastAsia="es-ES"/>
    </w:rPr>
  </w:style>
  <w:style w:type="character" w:customStyle="1" w:styleId="Manolo-2Car">
    <w:name w:val="Manolo-2 Car"/>
    <w:basedOn w:val="Fuentedeprrafopredeter"/>
    <w:link w:val="Manolo-2"/>
    <w:rsid w:val="006C3862"/>
    <w:rPr>
      <w:rFonts w:ascii="Times New Roman" w:hAnsi="Times New Roman"/>
      <w:b/>
      <w:bCs/>
      <w:sz w:val="24"/>
      <w:shd w:val="clear" w:color="auto" w:fill="EAF1DD" w:themeFill="accent3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6C3862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7C7B"/>
    <w:pPr>
      <w:spacing w:after="0"/>
      <w:ind w:left="660"/>
      <w:jc w:val="left"/>
    </w:pPr>
    <w:rPr>
      <w:sz w:val="20"/>
      <w:szCs w:val="20"/>
    </w:rPr>
  </w:style>
  <w:style w:type="paragraph" w:styleId="ndice1">
    <w:name w:val="index 1"/>
    <w:basedOn w:val="Manolo-2"/>
    <w:next w:val="Normal"/>
    <w:autoRedefine/>
    <w:uiPriority w:val="99"/>
    <w:semiHidden/>
    <w:unhideWhenUsed/>
    <w:rsid w:val="008D7746"/>
    <w:pPr>
      <w:spacing w:after="0"/>
      <w:ind w:left="220" w:hanging="220"/>
    </w:pPr>
  </w:style>
  <w:style w:type="paragraph" w:styleId="TDC5">
    <w:name w:val="toc 5"/>
    <w:basedOn w:val="Normal"/>
    <w:next w:val="Normal"/>
    <w:autoRedefine/>
    <w:uiPriority w:val="39"/>
    <w:unhideWhenUsed/>
    <w:rsid w:val="00F77C7B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7C7B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7C7B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7C7B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7C7B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E70A-CB64-455E-B962-DA0F3316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Papá</cp:lastModifiedBy>
  <cp:revision>3</cp:revision>
  <cp:lastPrinted>2017-07-08T07:02:00Z</cp:lastPrinted>
  <dcterms:created xsi:type="dcterms:W3CDTF">2017-09-24T18:21:00Z</dcterms:created>
  <dcterms:modified xsi:type="dcterms:W3CDTF">2017-09-24T18:23:00Z</dcterms:modified>
</cp:coreProperties>
</file>